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inan KAYA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ih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ultan </w:t>
      </w:r>
      <w:proofErr w:type="spellStart"/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bdulaziz</w:t>
      </w:r>
      <w:proofErr w:type="spellEnd"/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‘in 1863 Mısır Seyahati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li AKYILDIZ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Kemal BEYDİLLİ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Tahsin GÖRGÜ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7.09.2015  -  14:00</w:t>
      </w:r>
      <w:bookmarkStart w:id="0" w:name="_GoBack"/>
      <w:bookmarkEnd w:id="0"/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5C63C6"/>
    <w:rsid w:val="007A0643"/>
    <w:rsid w:val="008832EA"/>
    <w:rsid w:val="009B310E"/>
    <w:rsid w:val="009B5436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ECE9-E698-45AC-8C96-06391FA8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5-09-09T12:44:00Z</dcterms:created>
  <dcterms:modified xsi:type="dcterms:W3CDTF">2015-09-09T12:44:00Z</dcterms:modified>
</cp:coreProperties>
</file>